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2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  <w:gridCol w:w="698"/>
        <w:gridCol w:w="6288"/>
      </w:tblGrid>
      <w:tr w:rsidR="001B2ABD" w14:paraId="7A05AD67" w14:textId="77777777" w:rsidTr="00DA4570">
        <w:trPr>
          <w:trHeight w:val="4250"/>
        </w:trPr>
        <w:tc>
          <w:tcPr>
            <w:tcW w:w="3497" w:type="dxa"/>
            <w:vAlign w:val="bottom"/>
          </w:tcPr>
          <w:p w14:paraId="19ED2C63" w14:textId="77777777" w:rsidR="001B2ABD" w:rsidRDefault="00E06BE2" w:rsidP="00DA4570">
            <w:pPr>
              <w:tabs>
                <w:tab w:val="left" w:pos="990"/>
              </w:tabs>
              <w:jc w:val="center"/>
            </w:pPr>
            <w:bookmarkStart w:id="0" w:name="_GoBack"/>
            <w:bookmarkEnd w:id="0"/>
            <w:r>
              <w:rPr>
                <w:noProof/>
                <w:lang w:val="en-PH" w:eastAsia="en-PH"/>
              </w:rPr>
              <w:drawing>
                <wp:inline distT="0" distB="0" distL="0" distR="0" wp14:anchorId="4D418AE1" wp14:editId="76172E9A">
                  <wp:extent cx="1847850" cy="1882140"/>
                  <wp:effectExtent l="190500" t="190500" r="190500" b="194310"/>
                  <wp:docPr id="1" name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3ACC8AD6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  <w:vAlign w:val="bottom"/>
          </w:tcPr>
          <w:p w14:paraId="53F70869" w14:textId="77777777" w:rsidR="001B2ABD" w:rsidRPr="00DA4570" w:rsidRDefault="00E06BE2" w:rsidP="00DA4570">
            <w:pPr>
              <w:pStyle w:val="Title"/>
              <w:rPr>
                <w:sz w:val="72"/>
                <w:szCs w:val="72"/>
              </w:rPr>
            </w:pPr>
            <w:r w:rsidRPr="00461400">
              <w:rPr>
                <w:b/>
                <w:bCs/>
                <w:sz w:val="72"/>
                <w:szCs w:val="72"/>
              </w:rPr>
              <w:t>jAson</w:t>
            </w:r>
            <w:r w:rsidRPr="00DA4570">
              <w:rPr>
                <w:sz w:val="72"/>
                <w:szCs w:val="72"/>
              </w:rPr>
              <w:t xml:space="preserve"> </w:t>
            </w:r>
            <w:r w:rsidRPr="00461400">
              <w:rPr>
                <w:b/>
                <w:bCs/>
                <w:sz w:val="72"/>
                <w:szCs w:val="72"/>
              </w:rPr>
              <w:t>Rayga</w:t>
            </w:r>
          </w:p>
          <w:p w14:paraId="470A87B9" w14:textId="081ED365" w:rsidR="001B2ABD" w:rsidRPr="00461400" w:rsidRDefault="000A4F1D" w:rsidP="00DA4570">
            <w:pPr>
              <w:pStyle w:val="Heading2"/>
              <w:rPr>
                <w:b w:val="0"/>
                <w:bCs w:val="0"/>
                <w:sz w:val="32"/>
                <w:szCs w:val="32"/>
              </w:rPr>
            </w:pPr>
            <w:r w:rsidRPr="00461400">
              <w:rPr>
                <w:b w:val="0"/>
                <w:bCs w:val="0"/>
                <w:sz w:val="32"/>
                <w:szCs w:val="32"/>
              </w:rPr>
              <w:t xml:space="preserve">Software </w:t>
            </w:r>
            <w:r w:rsidR="00291761" w:rsidRPr="00461400">
              <w:rPr>
                <w:b w:val="0"/>
                <w:bCs w:val="0"/>
                <w:sz w:val="32"/>
                <w:szCs w:val="32"/>
              </w:rPr>
              <w:t>Engineer</w:t>
            </w:r>
            <w:r w:rsidRPr="00461400">
              <w:rPr>
                <w:b w:val="0"/>
                <w:bCs w:val="0"/>
                <w:sz w:val="32"/>
                <w:szCs w:val="32"/>
              </w:rPr>
              <w:t>/web Developer</w:t>
            </w:r>
          </w:p>
        </w:tc>
      </w:tr>
      <w:tr w:rsidR="001B2ABD" w14:paraId="1A546306" w14:textId="77777777" w:rsidTr="00DA4570">
        <w:trPr>
          <w:trHeight w:val="7726"/>
        </w:trPr>
        <w:tc>
          <w:tcPr>
            <w:tcW w:w="3497" w:type="dxa"/>
          </w:tcPr>
          <w:p w14:paraId="13C5CB46" w14:textId="5B60B517" w:rsidR="00B06EE2" w:rsidRPr="00B06EE2" w:rsidRDefault="00FF5DB5" w:rsidP="00DA4570">
            <w:pPr>
              <w:pStyle w:val="Heading3"/>
            </w:pPr>
            <w:sdt>
              <w:sdtPr>
                <w:id w:val="-1711873194"/>
                <w:placeholder>
                  <w:docPart w:val="0DBBA993E4D24D7FB58C306BDA2C24F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D5459D">
                  <w:t>Profile</w:t>
                </w:r>
              </w:sdtContent>
            </w:sdt>
            <w:r w:rsidR="003F7F72">
              <w:t xml:space="preserve"> SUM</w:t>
            </w:r>
            <w:r w:rsidR="00AE5750">
              <w:t>M</w:t>
            </w:r>
            <w:r w:rsidR="003F7F72">
              <w:t>ARY</w:t>
            </w:r>
          </w:p>
          <w:p w14:paraId="26140B08" w14:textId="4467D3BE" w:rsidR="00036450" w:rsidRPr="00AC492F" w:rsidRDefault="00E06BE2" w:rsidP="00DA4570">
            <w:pPr>
              <w:rPr>
                <w:sz w:val="20"/>
                <w:szCs w:val="20"/>
              </w:rPr>
            </w:pPr>
            <w:r w:rsidRPr="00AC492F">
              <w:rPr>
                <w:color w:val="000000"/>
                <w:sz w:val="20"/>
                <w:szCs w:val="20"/>
              </w:rPr>
              <w:t>Outgoing young Web Developer</w:t>
            </w:r>
            <w:r w:rsidR="009239FB">
              <w:rPr>
                <w:color w:val="000000"/>
                <w:sz w:val="20"/>
                <w:szCs w:val="20"/>
              </w:rPr>
              <w:t>.</w:t>
            </w:r>
            <w:r w:rsidRPr="00AC492F">
              <w:rPr>
                <w:color w:val="000000"/>
                <w:sz w:val="20"/>
                <w:szCs w:val="20"/>
              </w:rPr>
              <w:t xml:space="preserve"> </w:t>
            </w:r>
            <w:r w:rsidR="009239FB">
              <w:rPr>
                <w:color w:val="000000"/>
                <w:sz w:val="20"/>
                <w:szCs w:val="20"/>
              </w:rPr>
              <w:t>K</w:t>
            </w:r>
            <w:r w:rsidRPr="00AC492F">
              <w:rPr>
                <w:color w:val="000000"/>
                <w:sz w:val="20"/>
                <w:szCs w:val="20"/>
              </w:rPr>
              <w:t xml:space="preserve">nowledgeable in backend and frontend development. Was the Main Developer for the very first Applicant Tracking Software and Resume Bank in the </w:t>
            </w:r>
            <w:r w:rsidR="00C8508D" w:rsidRPr="00AC492F">
              <w:rPr>
                <w:color w:val="000000"/>
                <w:sz w:val="20"/>
                <w:szCs w:val="20"/>
              </w:rPr>
              <w:t>Philippines</w:t>
            </w:r>
            <w:r w:rsidR="00C8508D">
              <w:rPr>
                <w:color w:val="000000"/>
                <w:sz w:val="20"/>
                <w:szCs w:val="20"/>
              </w:rPr>
              <w:t xml:space="preserve">. </w:t>
            </w:r>
            <w:r w:rsidRPr="00AC492F">
              <w:rPr>
                <w:color w:val="000000"/>
                <w:sz w:val="20"/>
                <w:szCs w:val="20"/>
              </w:rPr>
              <w:t>Using numerous programming languages for Dynamic Web Application</w:t>
            </w:r>
            <w:r w:rsidR="003F7F72" w:rsidRPr="00AC492F">
              <w:rPr>
                <w:color w:val="000000"/>
                <w:sz w:val="20"/>
                <w:szCs w:val="20"/>
              </w:rPr>
              <w:t xml:space="preserve"> and Mobile Application</w:t>
            </w:r>
            <w:r w:rsidR="00B36649">
              <w:rPr>
                <w:color w:val="000000"/>
                <w:sz w:val="20"/>
                <w:szCs w:val="20"/>
              </w:rPr>
              <w:t xml:space="preserve"> development.</w:t>
            </w:r>
          </w:p>
          <w:p w14:paraId="606C401C" w14:textId="07B6C1AE" w:rsidR="00B077AB" w:rsidRDefault="00B077AB" w:rsidP="00DA4570"/>
          <w:p w14:paraId="0930F560" w14:textId="77777777" w:rsidR="00B077AB" w:rsidRDefault="00B077AB" w:rsidP="00DA4570"/>
          <w:p w14:paraId="75997032" w14:textId="753A1FD5" w:rsidR="00B077AB" w:rsidRPr="00CB0055" w:rsidRDefault="00B077AB" w:rsidP="00B077AB">
            <w:pPr>
              <w:pStyle w:val="Heading3"/>
            </w:pPr>
            <w:r>
              <w:t>Personal Information</w:t>
            </w:r>
          </w:p>
          <w:p w14:paraId="56B28769" w14:textId="1FA898FC" w:rsidR="00B077AB" w:rsidRDefault="00B077AB" w:rsidP="00B077AB">
            <w:r>
              <w:t>Age: 22</w:t>
            </w:r>
          </w:p>
          <w:p w14:paraId="1A722574" w14:textId="2CBC8121" w:rsidR="00B077AB" w:rsidRDefault="00B077AB" w:rsidP="00B077AB">
            <w:r>
              <w:t>Date of Birth: February 27, 1997</w:t>
            </w:r>
          </w:p>
          <w:p w14:paraId="3AD34B38" w14:textId="2201C820" w:rsidR="00B077AB" w:rsidRDefault="00B077AB" w:rsidP="00B077AB">
            <w:r>
              <w:t>Address: 22 Pagasa Street Barangay Pagasa Mandaluyong City</w:t>
            </w:r>
          </w:p>
          <w:p w14:paraId="39673F87" w14:textId="66B434C6" w:rsidR="00B077AB" w:rsidRDefault="00B077AB" w:rsidP="00B077AB">
            <w:r>
              <w:t>Civil Status: Single</w:t>
            </w:r>
          </w:p>
          <w:p w14:paraId="4C7C8C3F" w14:textId="2A597828" w:rsidR="006D4FE1" w:rsidRDefault="006D4FE1" w:rsidP="00496ED0"/>
          <w:p w14:paraId="45636368" w14:textId="77777777" w:rsidR="00B077AB" w:rsidRPr="00496ED0" w:rsidRDefault="00B077AB" w:rsidP="00496ED0"/>
          <w:sdt>
            <w:sdtPr>
              <w:id w:val="-1954003311"/>
              <w:placeholder>
                <w:docPart w:val="2AEFD0A9445E41AF8BA806A68999FC56"/>
              </w:placeholder>
              <w:temporary/>
              <w:showingPlcHdr/>
              <w15:appearance w15:val="hidden"/>
            </w:sdtPr>
            <w:sdtEndPr/>
            <w:sdtContent>
              <w:p w14:paraId="6943EE73" w14:textId="2F682D11" w:rsidR="00036450" w:rsidRPr="00CB0055" w:rsidRDefault="00CB0055" w:rsidP="00DA457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6E1F9488" w14:textId="77777777" w:rsidR="004D3011" w:rsidRDefault="00E06BE2" w:rsidP="00DA4570">
            <w:r>
              <w:t>MOBILE NUMBER:</w:t>
            </w:r>
          </w:p>
          <w:p w14:paraId="4C920EAE" w14:textId="77777777" w:rsidR="004D3011" w:rsidRDefault="00E06BE2" w:rsidP="00DA4570">
            <w:r>
              <w:t>09214611784</w:t>
            </w:r>
          </w:p>
          <w:p w14:paraId="1A4A0AFF" w14:textId="77777777" w:rsidR="004D3011" w:rsidRPr="004D3011" w:rsidRDefault="004D3011" w:rsidP="00DA4570"/>
          <w:sdt>
            <w:sdtPr>
              <w:id w:val="67859272"/>
              <w:placeholder>
                <w:docPart w:val="AE497A5688774F239AD0178E6F967EFB"/>
              </w:placeholder>
              <w:temporary/>
              <w:showingPlcHdr/>
              <w15:appearance w15:val="hidden"/>
            </w:sdtPr>
            <w:sdtEndPr/>
            <w:sdtContent>
              <w:p w14:paraId="25948DB0" w14:textId="77777777" w:rsidR="004D3011" w:rsidRDefault="004D3011" w:rsidP="00DA4570">
                <w:r w:rsidRPr="004D3011">
                  <w:t>WEBSITE:</w:t>
                </w:r>
              </w:p>
            </w:sdtContent>
          </w:sdt>
          <w:p w14:paraId="4F0C637E" w14:textId="140E76B1" w:rsidR="004D3011" w:rsidRDefault="00FF5DB5" w:rsidP="00DA4570">
            <w:hyperlink r:id="rId12" w:history="1">
              <w:r w:rsidR="00950E5C">
                <w:rPr>
                  <w:rStyle w:val="Hyperlink"/>
                </w:rPr>
                <w:t>jrayga.xyz</w:t>
              </w:r>
            </w:hyperlink>
          </w:p>
          <w:p w14:paraId="2951A859" w14:textId="77777777" w:rsidR="004D3011" w:rsidRDefault="004D3011" w:rsidP="00DA4570"/>
          <w:sdt>
            <w:sdtPr>
              <w:id w:val="-240260293"/>
              <w:placeholder>
                <w:docPart w:val="164A6F76A8684C8183D4381166563910"/>
              </w:placeholder>
              <w:temporary/>
              <w:showingPlcHdr/>
              <w15:appearance w15:val="hidden"/>
            </w:sdtPr>
            <w:sdtEndPr/>
            <w:sdtContent>
              <w:p w14:paraId="3CB4346D" w14:textId="77777777" w:rsidR="004D3011" w:rsidRDefault="004D3011" w:rsidP="00DA4570">
                <w:r w:rsidRPr="004D3011">
                  <w:t>EMAIL:</w:t>
                </w:r>
              </w:p>
            </w:sdtContent>
          </w:sdt>
          <w:p w14:paraId="1748814F" w14:textId="5C99A193" w:rsidR="00FD56DC" w:rsidRDefault="00FF5DB5" w:rsidP="00C24A53">
            <w:hyperlink r:id="rId13" w:history="1">
              <w:r w:rsidR="0045368E" w:rsidRPr="005E51E1">
                <w:rPr>
                  <w:rStyle w:val="Hyperlink"/>
                </w:rPr>
                <w:t>raygajason@gmail.com</w:t>
              </w:r>
            </w:hyperlink>
          </w:p>
          <w:sdt>
            <w:sdtPr>
              <w:id w:val="-1444214663"/>
              <w:placeholder>
                <w:docPart w:val="44DDA59B8DD44E4681113A483ADB0A81"/>
              </w:placeholder>
              <w:temporary/>
              <w:showingPlcHdr/>
              <w15:appearance w15:val="hidden"/>
            </w:sdtPr>
            <w:sdtEndPr/>
            <w:sdtContent>
              <w:p w14:paraId="47E074E3" w14:textId="08B4B320" w:rsidR="004D3011" w:rsidRPr="00CB0055" w:rsidRDefault="00CB0055" w:rsidP="00DA4570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8F10A53" w14:textId="77777777" w:rsidR="004D3011" w:rsidRDefault="003F7F72" w:rsidP="00DA4570">
            <w:r>
              <w:t>Watching Anime</w:t>
            </w:r>
          </w:p>
          <w:p w14:paraId="2225CE2C" w14:textId="77777777" w:rsidR="004D3011" w:rsidRDefault="003F7F72" w:rsidP="00DA4570">
            <w:r>
              <w:t>Playing Videogames</w:t>
            </w:r>
          </w:p>
          <w:p w14:paraId="3BDEBCD2" w14:textId="48A545EA" w:rsidR="00B5553B" w:rsidRPr="00231171" w:rsidRDefault="003F7F72" w:rsidP="00DA4570">
            <w:r>
              <w:t>Coding</w:t>
            </w:r>
          </w:p>
        </w:tc>
        <w:tc>
          <w:tcPr>
            <w:tcW w:w="698" w:type="dxa"/>
          </w:tcPr>
          <w:p w14:paraId="6AFE96DC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</w:tcPr>
          <w:p w14:paraId="64214781" w14:textId="2B916178" w:rsidR="00590A20" w:rsidRDefault="00590A20" w:rsidP="00590A20">
            <w:pPr>
              <w:pStyle w:val="Heading2"/>
            </w:pPr>
            <w:r>
              <w:t>technical skills</w:t>
            </w:r>
          </w:p>
          <w:p w14:paraId="1B7C064C" w14:textId="3D997950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Web Development Front</w:t>
            </w:r>
            <w:r w:rsidR="00B80CAD">
              <w:t>end</w:t>
            </w:r>
            <w:r>
              <w:t xml:space="preserve"> and Backend</w:t>
            </w:r>
          </w:p>
          <w:p w14:paraId="761CD48F" w14:textId="58FF45FF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Mobile Development iOS and Android using Web Technologies</w:t>
            </w:r>
          </w:p>
          <w:p w14:paraId="542D3E66" w14:textId="2C4AFEA9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PWA apps and Desktop Applications</w:t>
            </w:r>
          </w:p>
          <w:p w14:paraId="541865E5" w14:textId="17515C80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Web Design</w:t>
            </w:r>
          </w:p>
          <w:p w14:paraId="27565A31" w14:textId="35039958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Server Administration experience in AWS</w:t>
            </w:r>
          </w:p>
          <w:p w14:paraId="661E9BF5" w14:textId="77777777" w:rsidR="00590A20" w:rsidRDefault="00590A20" w:rsidP="00590A20"/>
          <w:p w14:paraId="22C8B7EF" w14:textId="11E8227E" w:rsidR="006D4FE1" w:rsidRDefault="00590A20" w:rsidP="00D5754A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Operating Systems:</w:t>
            </w:r>
            <w:r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> Windows, Android and Linux</w:t>
            </w:r>
            <w:r w:rsidRPr="00486CE9">
              <w:rPr>
                <w:rFonts w:asciiTheme="majorHAnsi" w:hAnsiTheme="majorHAnsi" w:cs="Arial"/>
                <w:szCs w:val="18"/>
              </w:rPr>
              <w:br/>
            </w:r>
            <w:r w:rsidR="00B61EC0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 xml:space="preserve">Programming </w:t>
            </w: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Languages</w:t>
            </w:r>
            <w:r w:rsidRPr="00486CE9">
              <w:rPr>
                <w:rStyle w:val="Strong"/>
                <w:rFonts w:asciiTheme="majorHAnsi" w:hAnsiTheme="majorHAnsi" w:cs="Arial"/>
                <w:b w:val="0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Pr="00486CE9">
              <w:rPr>
                <w:rFonts w:asciiTheme="majorHAnsi" w:hAnsiTheme="majorHAnsi" w:cs="Arial"/>
                <w:b/>
                <w:szCs w:val="18"/>
                <w:shd w:val="clear" w:color="auto" w:fill="FFFFFF"/>
              </w:rPr>
              <w:t> </w:t>
            </w:r>
            <w:r w:rsidRPr="00486CE9">
              <w:rPr>
                <w:rFonts w:asciiTheme="majorHAnsi" w:hAnsiTheme="majorHAnsi"/>
                <w:bCs/>
                <w:szCs w:val="18"/>
              </w:rPr>
              <w:t>Angular 2+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Ionic 4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AngularJS 1.x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SQL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PHP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Firebase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HTML &amp; CSS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Bootstrap 3.x to 4.x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Angular Material and SCSS with BEM methodology</w:t>
            </w:r>
            <w:r w:rsidR="00671558">
              <w:rPr>
                <w:rFonts w:asciiTheme="majorHAnsi" w:hAnsiTheme="majorHAnsi"/>
                <w:bCs/>
                <w:szCs w:val="18"/>
              </w:rPr>
              <w:t>.</w:t>
            </w:r>
            <w:r w:rsidRPr="00486CE9">
              <w:rPr>
                <w:rFonts w:asciiTheme="majorHAnsi" w:hAnsiTheme="majorHAnsi" w:cs="Arial"/>
                <w:b/>
                <w:szCs w:val="18"/>
              </w:rPr>
              <w:br/>
            </w: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Applications:</w:t>
            </w:r>
            <w:r w:rsidR="00671558">
              <w:rPr>
                <w:rFonts w:asciiTheme="majorHAnsi" w:hAnsiTheme="majorHAnsi" w:cs="Arial"/>
                <w:szCs w:val="18"/>
                <w:shd w:val="clear" w:color="auto" w:fill="FFFFFF"/>
              </w:rPr>
              <w:t xml:space="preserve"> MS Office, Photoshop. Microsoft Visual Code </w:t>
            </w:r>
            <w:r w:rsidR="009415FA">
              <w:rPr>
                <w:rFonts w:asciiTheme="majorHAnsi" w:hAnsiTheme="majorHAnsi" w:cs="Arial"/>
                <w:szCs w:val="18"/>
                <w:shd w:val="clear" w:color="auto" w:fill="FFFFFF"/>
              </w:rPr>
              <w:t>Studio, Android Studio.</w:t>
            </w:r>
            <w:r w:rsidRPr="00486CE9">
              <w:rPr>
                <w:rFonts w:asciiTheme="majorHAnsi" w:hAnsiTheme="majorHAnsi" w:cs="Arial"/>
                <w:szCs w:val="18"/>
              </w:rPr>
              <w:br/>
            </w: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Others:</w:t>
            </w:r>
            <w:r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> WordPress</w:t>
            </w:r>
            <w:r w:rsidR="00055003"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>.</w:t>
            </w:r>
          </w:p>
          <w:p w14:paraId="6AC2B1CF" w14:textId="77777777" w:rsidR="00D5754A" w:rsidRPr="00D5754A" w:rsidRDefault="00D5754A" w:rsidP="00D5754A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1DDF6849" w14:textId="21CEC4FF" w:rsidR="00496ED0" w:rsidRDefault="006D4FE1" w:rsidP="00496ED0">
            <w:pPr>
              <w:pStyle w:val="Heading2"/>
            </w:pPr>
            <w:r>
              <w:t>PE</w:t>
            </w:r>
            <w:r w:rsidR="00EA7F4B">
              <w:t>R</w:t>
            </w:r>
            <w:r>
              <w:t xml:space="preserve">SONAL </w:t>
            </w:r>
            <w:r w:rsidR="00496ED0">
              <w:t>skills</w:t>
            </w:r>
          </w:p>
          <w:p w14:paraId="187D3D0C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High level of maturity and sense of responsibility</w:t>
            </w:r>
          </w:p>
          <w:p w14:paraId="179BA936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Sound time management skills</w:t>
            </w:r>
          </w:p>
          <w:p w14:paraId="49B74AC4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Highly resourceful, objective and reliable</w:t>
            </w:r>
          </w:p>
          <w:p w14:paraId="43CB12ED" w14:textId="2F8C31E2" w:rsidR="00496ED0" w:rsidRDefault="006D4FE1" w:rsidP="00B36649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Ability to work in a team driven environment</w:t>
            </w:r>
          </w:p>
          <w:p w14:paraId="30627355" w14:textId="77777777" w:rsidR="00D5754A" w:rsidRPr="00D5754A" w:rsidRDefault="00D5754A" w:rsidP="00D5754A">
            <w:p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</w:p>
          <w:sdt>
            <w:sdtPr>
              <w:id w:val="1001553383"/>
              <w:placeholder>
                <w:docPart w:val="4ECE8C23DD96446A91E1350CB35E3951"/>
              </w:placeholder>
              <w:temporary/>
              <w:showingPlcHdr/>
              <w15:appearance w15:val="hidden"/>
            </w:sdtPr>
            <w:sdtEndPr/>
            <w:sdtContent>
              <w:p w14:paraId="59D87DBC" w14:textId="77777777" w:rsidR="00D5754A" w:rsidRDefault="00D5754A" w:rsidP="00D5754A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53A9FD25" w14:textId="6E6DAC73" w:rsidR="00820BD8" w:rsidRDefault="00820BD8" w:rsidP="00820BD8">
            <w:pPr>
              <w:pStyle w:val="Heading4"/>
              <w:rPr>
                <w:bCs/>
              </w:rPr>
            </w:pPr>
            <w:r>
              <w:t>Bridge360 IT Solutions (Bridge360) - Frontend Developer</w:t>
            </w:r>
          </w:p>
          <w:p w14:paraId="3B6152C7" w14:textId="0C2D2AFD" w:rsidR="00820BD8" w:rsidRPr="00036450" w:rsidRDefault="00BA554D" w:rsidP="00820BD8">
            <w:pPr>
              <w:pStyle w:val="Date"/>
            </w:pPr>
            <w:r>
              <w:t>Apr 2020</w:t>
            </w:r>
            <w:r w:rsidR="00820BD8">
              <w:t xml:space="preserve"> </w:t>
            </w:r>
            <w:r w:rsidR="00820BD8" w:rsidRPr="00036450">
              <w:t>–</w:t>
            </w:r>
            <w:r w:rsidR="00820BD8">
              <w:t xml:space="preserve"> </w:t>
            </w:r>
            <w:r w:rsidR="00325EB2">
              <w:t xml:space="preserve">Sep </w:t>
            </w:r>
            <w:r w:rsidR="00820BD8">
              <w:t>2020</w:t>
            </w:r>
          </w:p>
          <w:p w14:paraId="74E652B2" w14:textId="76D267B8" w:rsidR="00820BD8" w:rsidRDefault="00F364BE" w:rsidP="00D5754A">
            <w:pPr>
              <w:pStyle w:val="Heading4"/>
            </w:pPr>
            <w:r>
              <w:rPr>
                <w:b w:val="0"/>
                <w:lang w:val="en-PH"/>
              </w:rPr>
              <w:t xml:space="preserve">Frontend Developer for </w:t>
            </w:r>
            <w:r w:rsidRPr="00F364BE">
              <w:rPr>
                <w:b w:val="0"/>
                <w:lang w:val="en-PH"/>
              </w:rPr>
              <w:t>Project Moses</w:t>
            </w:r>
            <w:r w:rsidR="006430BC">
              <w:rPr>
                <w:b w:val="0"/>
                <w:lang w:val="en-PH"/>
              </w:rPr>
              <w:t xml:space="preserve">. Project Moses </w:t>
            </w:r>
            <w:r w:rsidRPr="00F364BE">
              <w:rPr>
                <w:b w:val="0"/>
                <w:lang w:val="en-PH"/>
              </w:rPr>
              <w:t>is a Crisis Response Toolbox that aims to be an all-in-one web dashboard for Filipinos in times of calamity and crisis mainly and should still be relevant even in times of peace</w:t>
            </w:r>
            <w:r w:rsidR="00632E41">
              <w:rPr>
                <w:b w:val="0"/>
                <w:lang w:val="en-PH"/>
              </w:rPr>
              <w:t>.</w:t>
            </w:r>
          </w:p>
          <w:p w14:paraId="5E1B2D69" w14:textId="1BF2ECF4" w:rsidR="00820BD8" w:rsidRDefault="00820BD8" w:rsidP="00D5754A">
            <w:pPr>
              <w:pStyle w:val="Heading4"/>
            </w:pPr>
          </w:p>
          <w:p w14:paraId="51790895" w14:textId="77777777" w:rsidR="00221A4A" w:rsidRPr="00221A4A" w:rsidRDefault="00221A4A" w:rsidP="00221A4A"/>
          <w:p w14:paraId="615C8A42" w14:textId="70E9F16D" w:rsidR="00D5754A" w:rsidRDefault="00BA554D" w:rsidP="00D5754A">
            <w:pPr>
              <w:pStyle w:val="Heading4"/>
              <w:rPr>
                <w:bCs/>
              </w:rPr>
            </w:pPr>
            <w:r>
              <w:t xml:space="preserve">Business </w:t>
            </w:r>
            <w:r w:rsidR="00221A4A">
              <w:t>for</w:t>
            </w:r>
            <w:r>
              <w:t xml:space="preserve"> Sustainability Development</w:t>
            </w:r>
            <w:r w:rsidR="00D5754A">
              <w:t xml:space="preserve"> (</w:t>
            </w:r>
            <w:r>
              <w:t>BSD</w:t>
            </w:r>
            <w:r w:rsidR="00D5754A">
              <w:t>) - Software Developer</w:t>
            </w:r>
          </w:p>
          <w:p w14:paraId="3630F492" w14:textId="0FE4D46A" w:rsidR="00D5754A" w:rsidRPr="00036450" w:rsidRDefault="00D5754A" w:rsidP="00D5754A">
            <w:pPr>
              <w:pStyle w:val="Date"/>
            </w:pPr>
            <w:r>
              <w:t xml:space="preserve">July 2018 </w:t>
            </w:r>
            <w:r w:rsidRPr="00036450">
              <w:t>–</w:t>
            </w:r>
            <w:r w:rsidR="009C732D">
              <w:t xml:space="preserve"> 2020</w:t>
            </w:r>
          </w:p>
          <w:p w14:paraId="0F2362C7" w14:textId="42E610A9" w:rsidR="00D5754A" w:rsidRDefault="00D5754A" w:rsidP="00D5754A">
            <w:pPr>
              <w:pStyle w:val="Heading4"/>
              <w:rPr>
                <w:b w:val="0"/>
                <w:lang w:val="en-PH"/>
              </w:rPr>
            </w:pPr>
            <w:r>
              <w:rPr>
                <w:b w:val="0"/>
                <w:lang w:val="en-PH"/>
              </w:rPr>
              <w:t xml:space="preserve">One </w:t>
            </w:r>
            <w:r w:rsidR="00221A4A">
              <w:rPr>
                <w:b w:val="0"/>
                <w:lang w:val="en-PH"/>
              </w:rPr>
              <w:t>of the developers of their data-</w:t>
            </w:r>
            <w:r>
              <w:rPr>
                <w:b w:val="0"/>
                <w:lang w:val="en-PH"/>
              </w:rPr>
              <w:t xml:space="preserve">gathering tool. Also acted as team leader for my workmates. Manage the server for the web application using AWS. Develop mobile and Web applications using web technologies. </w:t>
            </w:r>
          </w:p>
          <w:p w14:paraId="5B9128AF" w14:textId="77777777" w:rsidR="00D5754A" w:rsidRPr="00E82406" w:rsidRDefault="00D5754A" w:rsidP="00D5754A">
            <w:pPr>
              <w:rPr>
                <w:lang w:val="en-PH"/>
              </w:rPr>
            </w:pPr>
          </w:p>
          <w:p w14:paraId="6AD2AAD9" w14:textId="77777777" w:rsidR="00D5754A" w:rsidRDefault="00D5754A" w:rsidP="00D5754A">
            <w:pPr>
              <w:pStyle w:val="Heading4"/>
              <w:rPr>
                <w:bCs/>
              </w:rPr>
            </w:pPr>
            <w:r>
              <w:lastRenderedPageBreak/>
              <w:t xml:space="preserve">AOMOS </w:t>
            </w:r>
            <w:r w:rsidRPr="006E0436">
              <w:t>Information Technology Services </w:t>
            </w:r>
            <w:r>
              <w:t xml:space="preserve">- </w:t>
            </w:r>
            <w:r w:rsidRPr="00036450">
              <w:t>Associate</w:t>
            </w:r>
            <w:r>
              <w:t xml:space="preserve"> Technology Engineer</w:t>
            </w:r>
          </w:p>
          <w:p w14:paraId="2EF1288A" w14:textId="77777777" w:rsidR="00D5754A" w:rsidRPr="00036450" w:rsidRDefault="00D5754A" w:rsidP="00D5754A">
            <w:pPr>
              <w:pStyle w:val="Date"/>
            </w:pPr>
            <w:r>
              <w:t xml:space="preserve">Apr 2017 </w:t>
            </w:r>
            <w:r w:rsidRPr="00036450">
              <w:t>–</w:t>
            </w:r>
            <w:r>
              <w:t xml:space="preserve"> June 2018</w:t>
            </w:r>
          </w:p>
          <w:p w14:paraId="74AD0A93" w14:textId="77777777" w:rsidR="00D5754A" w:rsidRDefault="00D5754A" w:rsidP="00D5754A">
            <w:r w:rsidRPr="00685CD1">
              <w:rPr>
                <w:lang w:val="en-PH"/>
              </w:rPr>
              <w:t>The Main Developer for the Appl</w:t>
            </w:r>
            <w:r>
              <w:rPr>
                <w:lang w:val="en-PH"/>
              </w:rPr>
              <w:t>icant Tracking and Resume Bank S</w:t>
            </w:r>
            <w:r w:rsidRPr="00685CD1">
              <w:rPr>
                <w:lang w:val="en-PH"/>
              </w:rPr>
              <w:t>oftwares. While advertising and acting as customer support for the software. Did both the front-end and backend for the projects.</w:t>
            </w:r>
          </w:p>
          <w:p w14:paraId="2D7B9E71" w14:textId="77777777" w:rsidR="00D5754A" w:rsidRDefault="00D5754A" w:rsidP="00D5754A"/>
          <w:p w14:paraId="3980A6CB" w14:textId="77777777" w:rsidR="00D5754A" w:rsidRDefault="00D5754A" w:rsidP="00D5754A">
            <w:pPr>
              <w:pStyle w:val="Heading4"/>
            </w:pPr>
          </w:p>
          <w:p w14:paraId="7A7A2466" w14:textId="4BEF619D" w:rsidR="00D5754A" w:rsidRPr="004D3011" w:rsidRDefault="00D5754A" w:rsidP="00D5754A">
            <w:pPr>
              <w:pStyle w:val="Heading4"/>
              <w:rPr>
                <w:bCs/>
              </w:rPr>
            </w:pPr>
            <w:r>
              <w:t>Career Hunter Recruitment Solutions (CHRS) -</w:t>
            </w:r>
            <w:r w:rsidRPr="004D3011">
              <w:t xml:space="preserve"> Programmer</w:t>
            </w:r>
            <w:r>
              <w:t xml:space="preserve"> Trainee</w:t>
            </w:r>
          </w:p>
          <w:p w14:paraId="3AD3449B" w14:textId="77777777" w:rsidR="00D5754A" w:rsidRPr="004D3011" w:rsidRDefault="00D5754A" w:rsidP="00D5754A">
            <w:pPr>
              <w:pStyle w:val="Date"/>
            </w:pPr>
            <w:r>
              <w:t xml:space="preserve">Sep 2016 </w:t>
            </w:r>
            <w:r w:rsidRPr="004D3011">
              <w:t>–</w:t>
            </w:r>
            <w:r>
              <w:t xml:space="preserve"> March 2017</w:t>
            </w:r>
          </w:p>
          <w:p w14:paraId="55FBC958" w14:textId="77777777" w:rsidR="00D5754A" w:rsidRDefault="00D5754A" w:rsidP="00D5754A">
            <w:r w:rsidRPr="00E967C5">
              <w:rPr>
                <w:lang w:val="en-PH"/>
              </w:rPr>
              <w:t>Worked closely with helping to develop the backend and front-end of the software used by the company for their recruitment team. I did some technical support.</w:t>
            </w:r>
          </w:p>
          <w:p w14:paraId="279C802F" w14:textId="469E291A" w:rsidR="00496ED0" w:rsidRDefault="00496ED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3C9BA542" w14:textId="77777777" w:rsidR="00D62DBB" w:rsidRPr="00496ED0" w:rsidRDefault="00D62DBB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sdt>
            <w:sdtPr>
              <w:id w:val="1049110328"/>
              <w:placeholder>
                <w:docPart w:val="9216979BA2E54F5FA155384985A7BCF3"/>
              </w:placeholder>
              <w:temporary/>
              <w:showingPlcHdr/>
              <w15:appearance w15:val="hidden"/>
            </w:sdtPr>
            <w:sdtEndPr/>
            <w:sdtContent>
              <w:p w14:paraId="3B86FB9F" w14:textId="39EE612B" w:rsidR="00590A20" w:rsidRDefault="00590A20" w:rsidP="00590A2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46FE033" w14:textId="77777777" w:rsidR="00590A20" w:rsidRPr="00036450" w:rsidRDefault="00590A20" w:rsidP="00590A20">
            <w:pPr>
              <w:pStyle w:val="Heading4"/>
            </w:pPr>
            <w:r>
              <w:t>Jose Rizal University</w:t>
            </w:r>
          </w:p>
          <w:p w14:paraId="12F8CB6A" w14:textId="77777777" w:rsidR="00590A20" w:rsidRPr="00B359E4" w:rsidRDefault="00590A20" w:rsidP="00590A20">
            <w:pPr>
              <w:pStyle w:val="Date"/>
            </w:pPr>
            <w:r>
              <w:t>2013</w:t>
            </w:r>
            <w:r w:rsidRPr="00B359E4">
              <w:t xml:space="preserve"> - </w:t>
            </w:r>
            <w:r>
              <w:t>2017</w:t>
            </w:r>
          </w:p>
          <w:p w14:paraId="6DA04E8A" w14:textId="77777777" w:rsidR="00590A20" w:rsidRDefault="00590A20" w:rsidP="00590A20">
            <w:r>
              <w:rPr>
                <w:color w:val="000000"/>
              </w:rPr>
              <w:t>Bachelor of Science in Information Technology</w:t>
            </w:r>
            <w:r>
              <w:t>.</w:t>
            </w:r>
          </w:p>
          <w:p w14:paraId="39F1E457" w14:textId="77777777" w:rsidR="00590A20" w:rsidRDefault="00590A20" w:rsidP="00590A20"/>
          <w:p w14:paraId="0FD1C024" w14:textId="77777777" w:rsidR="00590A20" w:rsidRPr="00B359E4" w:rsidRDefault="00590A20" w:rsidP="00590A20">
            <w:pPr>
              <w:pStyle w:val="Heading4"/>
            </w:pPr>
            <w:r>
              <w:t>Mandaluyong High School</w:t>
            </w:r>
          </w:p>
          <w:p w14:paraId="7CC4D315" w14:textId="77777777" w:rsidR="00590A20" w:rsidRDefault="00590A20" w:rsidP="00590A20">
            <w:pPr>
              <w:pStyle w:val="Date"/>
            </w:pPr>
            <w:r>
              <w:t>2010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13</w:t>
            </w:r>
          </w:p>
          <w:p w14:paraId="25E2BAB3" w14:textId="77777777" w:rsidR="00590A20" w:rsidRPr="003F7F72" w:rsidRDefault="00590A20" w:rsidP="00590A20">
            <w:r>
              <w:t>High School Diploma</w:t>
            </w:r>
          </w:p>
          <w:p w14:paraId="0621386D" w14:textId="77777777" w:rsidR="00590A20" w:rsidRDefault="00590A20" w:rsidP="00590A20"/>
          <w:p w14:paraId="437E6771" w14:textId="77777777" w:rsidR="00590A20" w:rsidRPr="00B359E4" w:rsidRDefault="00590A20" w:rsidP="00590A20">
            <w:pPr>
              <w:pStyle w:val="Heading4"/>
            </w:pPr>
            <w:r>
              <w:t>Mandaluyong Elementary School</w:t>
            </w:r>
          </w:p>
          <w:p w14:paraId="63533C94" w14:textId="77777777" w:rsidR="00590A20" w:rsidRDefault="00590A20" w:rsidP="00590A20">
            <w:pPr>
              <w:pStyle w:val="Date"/>
            </w:pPr>
            <w:r>
              <w:t>2004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09</w:t>
            </w:r>
          </w:p>
          <w:p w14:paraId="3129BA31" w14:textId="1DA732A6" w:rsidR="00D5754A" w:rsidRDefault="00590A20" w:rsidP="00590A20">
            <w:r>
              <w:t>Elementary Diploma</w:t>
            </w:r>
          </w:p>
          <w:p w14:paraId="1BA3011C" w14:textId="20892502" w:rsidR="00D5754A" w:rsidRDefault="00D5754A" w:rsidP="00590A20"/>
          <w:p w14:paraId="485D8402" w14:textId="77777777" w:rsidR="00D62DBB" w:rsidRDefault="00D62DBB" w:rsidP="00590A20"/>
          <w:p w14:paraId="479783BC" w14:textId="6761BCB5" w:rsidR="003F7F72" w:rsidRDefault="00AC492F" w:rsidP="00DA4570">
            <w:pPr>
              <w:pStyle w:val="Heading2"/>
            </w:pPr>
            <w:r>
              <w:t>seminars and Training attended</w:t>
            </w:r>
          </w:p>
          <w:p w14:paraId="1AA58B4E" w14:textId="77777777" w:rsidR="003F7F72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ebuana Lhuillier: CebuanaAsenso Negoserye Financial Literacy Program</w:t>
            </w:r>
          </w:p>
          <w:p w14:paraId="5BDDF82A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5, 2016</w:t>
            </w:r>
          </w:p>
          <w:p w14:paraId="55131506" w14:textId="01B29907" w:rsidR="003F7F72" w:rsidRPr="00C8508D" w:rsidRDefault="00AC492F" w:rsidP="00DA4570">
            <w:r w:rsidRPr="00AC492F">
              <w:rPr>
                <w:lang w:val="en-PH"/>
              </w:rPr>
              <w:t>Jose Rizal University Auditorium</w:t>
            </w:r>
            <w:r w:rsidR="003F7F72" w:rsidRPr="00036450">
              <w:t xml:space="preserve"> </w:t>
            </w:r>
          </w:p>
          <w:p w14:paraId="39402EBF" w14:textId="77777777" w:rsidR="003649E9" w:rsidRDefault="003649E9" w:rsidP="00DA4570">
            <w:pPr>
              <w:pStyle w:val="Heading4"/>
              <w:rPr>
                <w:lang w:val="en-PH"/>
              </w:rPr>
            </w:pPr>
          </w:p>
          <w:p w14:paraId="581A739A" w14:textId="274911E4" w:rsidR="00AC492F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omputer Society: Data Security and CRM Seminar</w:t>
            </w:r>
          </w:p>
          <w:p w14:paraId="09D1AE6B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</w:t>
            </w:r>
            <w:r>
              <w:rPr>
                <w:b w:val="0"/>
                <w:lang w:val="en-PH"/>
              </w:rPr>
              <w:t>3</w:t>
            </w:r>
            <w:r w:rsidRPr="00AC492F">
              <w:rPr>
                <w:b w:val="0"/>
                <w:lang w:val="en-PH"/>
              </w:rPr>
              <w:t>, 2016</w:t>
            </w:r>
          </w:p>
          <w:p w14:paraId="0D9C1541" w14:textId="6F072F68" w:rsidR="000049F7" w:rsidRDefault="00AC492F" w:rsidP="00DA4570">
            <w:pPr>
              <w:rPr>
                <w:lang w:val="en-PH"/>
              </w:rPr>
            </w:pPr>
            <w:r w:rsidRPr="00AC492F">
              <w:rPr>
                <w:lang w:val="en-PH"/>
              </w:rPr>
              <w:t>Jose Rizal University Building G, Room G63</w:t>
            </w:r>
          </w:p>
          <w:p w14:paraId="6FEA0E36" w14:textId="77777777" w:rsidR="00C32B70" w:rsidRDefault="00C32B70" w:rsidP="00DA4570">
            <w:pPr>
              <w:rPr>
                <w:lang w:val="en-PH"/>
              </w:rPr>
            </w:pPr>
          </w:p>
          <w:p w14:paraId="1E0E6008" w14:textId="77777777" w:rsidR="000049F7" w:rsidRPr="000049F7" w:rsidRDefault="000049F7" w:rsidP="00DA4570">
            <w:pPr>
              <w:rPr>
                <w:b/>
                <w:bCs/>
                <w:lang w:val="en-PH"/>
              </w:rPr>
            </w:pPr>
            <w:r w:rsidRPr="000049F7">
              <w:rPr>
                <w:b/>
                <w:bCs/>
                <w:lang w:val="en-PH"/>
              </w:rPr>
              <w:t>Meetup#3 - Flutter, Koin/Dagger and Modularization</w:t>
            </w:r>
          </w:p>
          <w:p w14:paraId="2F0B2F19" w14:textId="58FD0077" w:rsidR="000049F7" w:rsidRDefault="000049F7" w:rsidP="00DA4570">
            <w:r w:rsidRPr="000049F7">
              <w:t>April 24, 2019</w:t>
            </w:r>
          </w:p>
          <w:p w14:paraId="5B45A5A0" w14:textId="576E59CD" w:rsidR="006E79F9" w:rsidRDefault="000049F7" w:rsidP="006E79F9">
            <w:r w:rsidRPr="000049F7">
              <w:t>Freelancer HQ, 30th flr. Ecotower Bldg. 32nd St., BGC, Taguig City</w:t>
            </w:r>
          </w:p>
          <w:p w14:paraId="6155077F" w14:textId="0EE3A41B" w:rsidR="00D5754A" w:rsidRDefault="00D5754A" w:rsidP="006E79F9"/>
          <w:p w14:paraId="4E1B62A5" w14:textId="77777777" w:rsidR="00E93880" w:rsidRDefault="00E93880" w:rsidP="006E79F9"/>
          <w:p w14:paraId="0F89BAFD" w14:textId="09226F42" w:rsidR="00C83891" w:rsidRPr="00C83891" w:rsidRDefault="00C83891" w:rsidP="00DA4570">
            <w:pPr>
              <w:pStyle w:val="Heading2"/>
            </w:pPr>
            <w:r>
              <w:t>REFERENCES</w:t>
            </w:r>
          </w:p>
          <w:p w14:paraId="3EA81D12" w14:textId="0BA42EAF" w:rsidR="00590A20" w:rsidRDefault="0066743C" w:rsidP="004E7E58">
            <w:pPr>
              <w:rPr>
                <w:b/>
                <w:lang w:val="en-PH"/>
              </w:rPr>
            </w:pPr>
            <w:r w:rsidRPr="0066743C">
              <w:rPr>
                <w:b/>
                <w:lang w:val="en-PH"/>
              </w:rPr>
              <w:t>TO BE GIVEN IF REQUESTED</w:t>
            </w:r>
          </w:p>
          <w:p w14:paraId="349FA1C7" w14:textId="6B0E1D97" w:rsidR="00E93880" w:rsidRDefault="00E93880" w:rsidP="004E7E58">
            <w:pPr>
              <w:rPr>
                <w:b/>
                <w:lang w:val="en-PH"/>
              </w:rPr>
            </w:pPr>
          </w:p>
          <w:p w14:paraId="179222F1" w14:textId="77777777" w:rsidR="00E93880" w:rsidRPr="0066743C" w:rsidRDefault="00E93880" w:rsidP="004E7E58">
            <w:pPr>
              <w:rPr>
                <w:b/>
                <w:lang w:val="en-PH"/>
              </w:rPr>
            </w:pPr>
          </w:p>
          <w:p w14:paraId="46CF067B" w14:textId="77777777" w:rsidR="00496ED0" w:rsidRPr="004E7E58" w:rsidRDefault="00496ED0" w:rsidP="004E7E58">
            <w:pPr>
              <w:rPr>
                <w:lang w:val="en-PH"/>
              </w:rPr>
            </w:pPr>
          </w:p>
          <w:p w14:paraId="01DA9321" w14:textId="4B2B8F90" w:rsidR="00B06EE2" w:rsidRPr="00590A20" w:rsidRDefault="00C83891" w:rsidP="00590A20">
            <w:pPr>
              <w:pStyle w:val="Heading4"/>
              <w:rPr>
                <w:i/>
                <w:lang w:val="en-PH"/>
              </w:rPr>
            </w:pPr>
            <w:r w:rsidRPr="00C83891">
              <w:rPr>
                <w:i/>
                <w:lang w:val="en-PH"/>
              </w:rPr>
              <w:t>I certify that all the above information is true and correct to the best of my ability.</w:t>
            </w:r>
          </w:p>
          <w:p w14:paraId="644369EB" w14:textId="5C533F68" w:rsidR="004E7E58" w:rsidRDefault="004E7E58" w:rsidP="00DA4570">
            <w:pPr>
              <w:rPr>
                <w:lang w:val="en-PH"/>
              </w:rPr>
            </w:pPr>
          </w:p>
          <w:p w14:paraId="00B45A0B" w14:textId="77777777" w:rsidR="00E93880" w:rsidRPr="00C83891" w:rsidRDefault="00E93880" w:rsidP="00DA4570">
            <w:pPr>
              <w:rPr>
                <w:lang w:val="en-PH"/>
              </w:rPr>
            </w:pPr>
          </w:p>
          <w:p w14:paraId="118E475D" w14:textId="1AC9CA0F" w:rsidR="00C83891" w:rsidRPr="00AC492F" w:rsidRDefault="00B06EE2" w:rsidP="004512F6">
            <w:pPr>
              <w:pStyle w:val="Heading4"/>
              <w:rPr>
                <w:lang w:val="en-PH"/>
              </w:rPr>
            </w:pPr>
            <w:r>
              <w:rPr>
                <w:lang w:val="en-PH"/>
              </w:rPr>
              <w:t xml:space="preserve">  </w:t>
            </w:r>
            <w:r w:rsidR="004512F6">
              <w:rPr>
                <w:lang w:val="en-PH"/>
              </w:rPr>
              <w:t xml:space="preserve"> </w:t>
            </w:r>
            <w:r w:rsidR="004E7E58" w:rsidRPr="004E7E58">
              <w:rPr>
                <w:u w:val="single"/>
                <w:lang w:val="en-PH"/>
              </w:rPr>
              <w:t>JASON BANCO RAYGA</w:t>
            </w:r>
            <w:r w:rsidR="00C83891" w:rsidRPr="004E7E58">
              <w:rPr>
                <w:u w:val="single"/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  <w:t xml:space="preserve">                                </w:t>
            </w:r>
            <w:r w:rsidR="004512F6">
              <w:rPr>
                <w:lang w:val="en-PH"/>
              </w:rPr>
              <w:t xml:space="preserve">                               </w:t>
            </w:r>
            <w:r w:rsidR="00C83891" w:rsidRPr="00C83891">
              <w:rPr>
                <w:lang w:val="en-PH"/>
              </w:rPr>
              <w:t>Jason B, Rayga</w:t>
            </w:r>
            <w:r w:rsidR="00C83891">
              <w:rPr>
                <w:lang w:val="en-PH"/>
              </w:rPr>
              <w:t xml:space="preserve"> - Applicant</w:t>
            </w:r>
          </w:p>
        </w:tc>
      </w:tr>
    </w:tbl>
    <w:p w14:paraId="3267A569" w14:textId="77777777" w:rsidR="0043117B" w:rsidRDefault="00FF5DB5" w:rsidP="006E79F9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BB349" w14:textId="77777777" w:rsidR="00FF5DB5" w:rsidRDefault="00FF5DB5" w:rsidP="000C45FF">
      <w:r>
        <w:separator/>
      </w:r>
    </w:p>
  </w:endnote>
  <w:endnote w:type="continuationSeparator" w:id="0">
    <w:p w14:paraId="064945A8" w14:textId="77777777" w:rsidR="00FF5DB5" w:rsidRDefault="00FF5DB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B50C0" w14:textId="77777777" w:rsidR="00FF5DB5" w:rsidRDefault="00FF5DB5" w:rsidP="000C45FF">
      <w:r>
        <w:separator/>
      </w:r>
    </w:p>
  </w:footnote>
  <w:footnote w:type="continuationSeparator" w:id="0">
    <w:p w14:paraId="5E187772" w14:textId="77777777" w:rsidR="00FF5DB5" w:rsidRDefault="00FF5DB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57BA" w14:textId="77777777"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3205B8CF" wp14:editId="208F9E8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18"/>
    <w:multiLevelType w:val="multilevel"/>
    <w:tmpl w:val="87F8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384E57"/>
    <w:multiLevelType w:val="hybridMultilevel"/>
    <w:tmpl w:val="495827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36550"/>
    <w:multiLevelType w:val="hybridMultilevel"/>
    <w:tmpl w:val="DE4A8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E2"/>
    <w:rsid w:val="000049F7"/>
    <w:rsid w:val="00036450"/>
    <w:rsid w:val="00055003"/>
    <w:rsid w:val="00060F2B"/>
    <w:rsid w:val="00094499"/>
    <w:rsid w:val="000A4F1D"/>
    <w:rsid w:val="000B506F"/>
    <w:rsid w:val="000C45FF"/>
    <w:rsid w:val="000E196C"/>
    <w:rsid w:val="000E3FD1"/>
    <w:rsid w:val="00112054"/>
    <w:rsid w:val="001525E1"/>
    <w:rsid w:val="00162DF1"/>
    <w:rsid w:val="00164DCC"/>
    <w:rsid w:val="00180329"/>
    <w:rsid w:val="0019001F"/>
    <w:rsid w:val="00194512"/>
    <w:rsid w:val="001A74A5"/>
    <w:rsid w:val="001B2ABD"/>
    <w:rsid w:val="001D41DD"/>
    <w:rsid w:val="001E0391"/>
    <w:rsid w:val="001E1759"/>
    <w:rsid w:val="001F1ECC"/>
    <w:rsid w:val="001F7FBB"/>
    <w:rsid w:val="00221A4A"/>
    <w:rsid w:val="00226F95"/>
    <w:rsid w:val="00231171"/>
    <w:rsid w:val="002400EB"/>
    <w:rsid w:val="00242202"/>
    <w:rsid w:val="00256CF7"/>
    <w:rsid w:val="002616C8"/>
    <w:rsid w:val="00281FD5"/>
    <w:rsid w:val="00290DC3"/>
    <w:rsid w:val="00291761"/>
    <w:rsid w:val="002A77C3"/>
    <w:rsid w:val="0030481B"/>
    <w:rsid w:val="003156FC"/>
    <w:rsid w:val="003254B5"/>
    <w:rsid w:val="00325EB2"/>
    <w:rsid w:val="003649E9"/>
    <w:rsid w:val="00364BA9"/>
    <w:rsid w:val="0037121F"/>
    <w:rsid w:val="0038433A"/>
    <w:rsid w:val="003A6B7D"/>
    <w:rsid w:val="003B06CA"/>
    <w:rsid w:val="003E766A"/>
    <w:rsid w:val="003F7F72"/>
    <w:rsid w:val="004071FC"/>
    <w:rsid w:val="004159E3"/>
    <w:rsid w:val="00422B47"/>
    <w:rsid w:val="00445947"/>
    <w:rsid w:val="004512F6"/>
    <w:rsid w:val="0045368E"/>
    <w:rsid w:val="00456C10"/>
    <w:rsid w:val="00461400"/>
    <w:rsid w:val="0046193D"/>
    <w:rsid w:val="00475970"/>
    <w:rsid w:val="004813B3"/>
    <w:rsid w:val="00486CE9"/>
    <w:rsid w:val="00496591"/>
    <w:rsid w:val="00496ED0"/>
    <w:rsid w:val="004C63E4"/>
    <w:rsid w:val="004D3011"/>
    <w:rsid w:val="004E7E58"/>
    <w:rsid w:val="005262AC"/>
    <w:rsid w:val="00545276"/>
    <w:rsid w:val="00583C00"/>
    <w:rsid w:val="00587D47"/>
    <w:rsid w:val="00590A20"/>
    <w:rsid w:val="005E39D5"/>
    <w:rsid w:val="00600670"/>
    <w:rsid w:val="0062024E"/>
    <w:rsid w:val="0062123A"/>
    <w:rsid w:val="00632E41"/>
    <w:rsid w:val="006422FB"/>
    <w:rsid w:val="006430BC"/>
    <w:rsid w:val="0064616E"/>
    <w:rsid w:val="00646E75"/>
    <w:rsid w:val="0066743C"/>
    <w:rsid w:val="00671558"/>
    <w:rsid w:val="006771D0"/>
    <w:rsid w:val="00685CD1"/>
    <w:rsid w:val="00691FB8"/>
    <w:rsid w:val="006957F7"/>
    <w:rsid w:val="006D4FE1"/>
    <w:rsid w:val="006E0436"/>
    <w:rsid w:val="006E79F9"/>
    <w:rsid w:val="00715FCB"/>
    <w:rsid w:val="00727F49"/>
    <w:rsid w:val="00743101"/>
    <w:rsid w:val="007775E1"/>
    <w:rsid w:val="007867A0"/>
    <w:rsid w:val="007927F5"/>
    <w:rsid w:val="007939C0"/>
    <w:rsid w:val="00796949"/>
    <w:rsid w:val="007C4E9B"/>
    <w:rsid w:val="007F4E40"/>
    <w:rsid w:val="00802CA0"/>
    <w:rsid w:val="008153D2"/>
    <w:rsid w:val="00820BD8"/>
    <w:rsid w:val="0085235B"/>
    <w:rsid w:val="00857005"/>
    <w:rsid w:val="00872B82"/>
    <w:rsid w:val="00897E74"/>
    <w:rsid w:val="008B5D44"/>
    <w:rsid w:val="008C25DC"/>
    <w:rsid w:val="008C43E3"/>
    <w:rsid w:val="009239FB"/>
    <w:rsid w:val="00923B43"/>
    <w:rsid w:val="009260CD"/>
    <w:rsid w:val="009415FA"/>
    <w:rsid w:val="00950E5C"/>
    <w:rsid w:val="00950FB5"/>
    <w:rsid w:val="00952C25"/>
    <w:rsid w:val="009566C4"/>
    <w:rsid w:val="0098342B"/>
    <w:rsid w:val="009B2EE6"/>
    <w:rsid w:val="009C732D"/>
    <w:rsid w:val="009E10F8"/>
    <w:rsid w:val="009F727D"/>
    <w:rsid w:val="00A2118D"/>
    <w:rsid w:val="00A40EF9"/>
    <w:rsid w:val="00A715FE"/>
    <w:rsid w:val="00A723E5"/>
    <w:rsid w:val="00AB6B98"/>
    <w:rsid w:val="00AC492F"/>
    <w:rsid w:val="00AC4AA1"/>
    <w:rsid w:val="00AD76E2"/>
    <w:rsid w:val="00AE5750"/>
    <w:rsid w:val="00AE6746"/>
    <w:rsid w:val="00AF09B1"/>
    <w:rsid w:val="00B06EE2"/>
    <w:rsid w:val="00B077AB"/>
    <w:rsid w:val="00B10E4E"/>
    <w:rsid w:val="00B20152"/>
    <w:rsid w:val="00B30D14"/>
    <w:rsid w:val="00B359E4"/>
    <w:rsid w:val="00B36649"/>
    <w:rsid w:val="00B455EB"/>
    <w:rsid w:val="00B510ED"/>
    <w:rsid w:val="00B5553B"/>
    <w:rsid w:val="00B57D98"/>
    <w:rsid w:val="00B61EC0"/>
    <w:rsid w:val="00B64855"/>
    <w:rsid w:val="00B70850"/>
    <w:rsid w:val="00B712AC"/>
    <w:rsid w:val="00B71BA5"/>
    <w:rsid w:val="00B80CAD"/>
    <w:rsid w:val="00B84114"/>
    <w:rsid w:val="00B94CE7"/>
    <w:rsid w:val="00BA554D"/>
    <w:rsid w:val="00BB5438"/>
    <w:rsid w:val="00C066B6"/>
    <w:rsid w:val="00C24A53"/>
    <w:rsid w:val="00C32B70"/>
    <w:rsid w:val="00C37BA1"/>
    <w:rsid w:val="00C4674C"/>
    <w:rsid w:val="00C506CF"/>
    <w:rsid w:val="00C72BED"/>
    <w:rsid w:val="00C7302B"/>
    <w:rsid w:val="00C83891"/>
    <w:rsid w:val="00C8508D"/>
    <w:rsid w:val="00C9578B"/>
    <w:rsid w:val="00CB0055"/>
    <w:rsid w:val="00CB1F59"/>
    <w:rsid w:val="00CB3016"/>
    <w:rsid w:val="00CF053E"/>
    <w:rsid w:val="00D03CF7"/>
    <w:rsid w:val="00D06876"/>
    <w:rsid w:val="00D06B96"/>
    <w:rsid w:val="00D16988"/>
    <w:rsid w:val="00D2522B"/>
    <w:rsid w:val="00D31D92"/>
    <w:rsid w:val="00D422DE"/>
    <w:rsid w:val="00D5459D"/>
    <w:rsid w:val="00D5754A"/>
    <w:rsid w:val="00D62DBB"/>
    <w:rsid w:val="00D74BCA"/>
    <w:rsid w:val="00DA1F4D"/>
    <w:rsid w:val="00DA4570"/>
    <w:rsid w:val="00DD172A"/>
    <w:rsid w:val="00DF7023"/>
    <w:rsid w:val="00E020CB"/>
    <w:rsid w:val="00E06BE2"/>
    <w:rsid w:val="00E07D13"/>
    <w:rsid w:val="00E13161"/>
    <w:rsid w:val="00E25A26"/>
    <w:rsid w:val="00E27B8B"/>
    <w:rsid w:val="00E367E8"/>
    <w:rsid w:val="00E4381A"/>
    <w:rsid w:val="00E55D74"/>
    <w:rsid w:val="00E82406"/>
    <w:rsid w:val="00E87D1A"/>
    <w:rsid w:val="00E93880"/>
    <w:rsid w:val="00E967C5"/>
    <w:rsid w:val="00EA7F4B"/>
    <w:rsid w:val="00EB2640"/>
    <w:rsid w:val="00F00BEE"/>
    <w:rsid w:val="00F13C38"/>
    <w:rsid w:val="00F364BE"/>
    <w:rsid w:val="00F60274"/>
    <w:rsid w:val="00F77FB9"/>
    <w:rsid w:val="00F84F81"/>
    <w:rsid w:val="00FB068F"/>
    <w:rsid w:val="00FC61E4"/>
    <w:rsid w:val="00FD56D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2637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590A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0A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0F2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ygajaso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rayga.xy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yga\AppData\Local\Packages\Microsoft.Office.Desktop_8wekyb3d8bbwe\LocalCache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BBA993E4D24D7FB58C306BDA2C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C3A3-387D-4C2E-9AB3-B63F90FF9346}"/>
      </w:docPartPr>
      <w:docPartBody>
        <w:p w:rsidR="00117A83" w:rsidRDefault="00CC6008">
          <w:pPr>
            <w:pStyle w:val="0DBBA993E4D24D7FB58C306BDA2C24F9"/>
          </w:pPr>
          <w:r w:rsidRPr="00D5459D">
            <w:t>Profile</w:t>
          </w:r>
        </w:p>
      </w:docPartBody>
    </w:docPart>
    <w:docPart>
      <w:docPartPr>
        <w:name w:val="2AEFD0A9445E41AF8BA806A68999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F791-2708-4192-B3B1-AF7A718F823D}"/>
      </w:docPartPr>
      <w:docPartBody>
        <w:p w:rsidR="00117A83" w:rsidRDefault="00CC6008">
          <w:pPr>
            <w:pStyle w:val="2AEFD0A9445E41AF8BA806A68999FC56"/>
          </w:pPr>
          <w:r w:rsidRPr="00CB0055">
            <w:t>Contact</w:t>
          </w:r>
        </w:p>
      </w:docPartBody>
    </w:docPart>
    <w:docPart>
      <w:docPartPr>
        <w:name w:val="AE497A5688774F239AD0178E6F96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3A86-0F35-4558-A28F-E6B9DB23DF84}"/>
      </w:docPartPr>
      <w:docPartBody>
        <w:p w:rsidR="00117A83" w:rsidRDefault="00CC6008">
          <w:pPr>
            <w:pStyle w:val="AE497A5688774F239AD0178E6F967EFB"/>
          </w:pPr>
          <w:r w:rsidRPr="004D3011">
            <w:t>WEBSITE:</w:t>
          </w:r>
        </w:p>
      </w:docPartBody>
    </w:docPart>
    <w:docPart>
      <w:docPartPr>
        <w:name w:val="164A6F76A8684C8183D43811665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CDD6-CAD9-48C2-B1A4-E018AD14A527}"/>
      </w:docPartPr>
      <w:docPartBody>
        <w:p w:rsidR="00117A83" w:rsidRDefault="00CC6008">
          <w:pPr>
            <w:pStyle w:val="164A6F76A8684C8183D4381166563910"/>
          </w:pPr>
          <w:r w:rsidRPr="004D3011">
            <w:t>EMAIL:</w:t>
          </w:r>
        </w:p>
      </w:docPartBody>
    </w:docPart>
    <w:docPart>
      <w:docPartPr>
        <w:name w:val="44DDA59B8DD44E4681113A483ADB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AC4-FA55-46E1-9B5D-7661092B6004}"/>
      </w:docPartPr>
      <w:docPartBody>
        <w:p w:rsidR="00117A83" w:rsidRDefault="00CC6008">
          <w:pPr>
            <w:pStyle w:val="44DDA59B8DD44E4681113A483ADB0A81"/>
          </w:pPr>
          <w:r w:rsidRPr="00CB0055">
            <w:t>Hobbies</w:t>
          </w:r>
        </w:p>
      </w:docPartBody>
    </w:docPart>
    <w:docPart>
      <w:docPartPr>
        <w:name w:val="9216979BA2E54F5FA155384985A7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276F-8E5C-40F6-A684-8CBB36A63191}"/>
      </w:docPartPr>
      <w:docPartBody>
        <w:p w:rsidR="00424BB7" w:rsidRDefault="002F7DB8" w:rsidP="002F7DB8">
          <w:pPr>
            <w:pStyle w:val="9216979BA2E54F5FA155384985A7BCF3"/>
          </w:pPr>
          <w:r w:rsidRPr="00036450">
            <w:t>EDUCATION</w:t>
          </w:r>
        </w:p>
      </w:docPartBody>
    </w:docPart>
    <w:docPart>
      <w:docPartPr>
        <w:name w:val="4ECE8C23DD96446A91E1350CB35E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24A8-53AC-48B9-95BB-69C1702279E5}"/>
      </w:docPartPr>
      <w:docPartBody>
        <w:p w:rsidR="00E61C4A" w:rsidRDefault="00127455" w:rsidP="00127455">
          <w:pPr>
            <w:pStyle w:val="4ECE8C23DD96446A91E1350CB35E395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B1"/>
    <w:rsid w:val="00011A52"/>
    <w:rsid w:val="000954BD"/>
    <w:rsid w:val="000970DA"/>
    <w:rsid w:val="00117A83"/>
    <w:rsid w:val="00127455"/>
    <w:rsid w:val="00266AAF"/>
    <w:rsid w:val="002F7DB8"/>
    <w:rsid w:val="0032023B"/>
    <w:rsid w:val="00372B78"/>
    <w:rsid w:val="003C6B5B"/>
    <w:rsid w:val="00406119"/>
    <w:rsid w:val="00424BB7"/>
    <w:rsid w:val="004B3BB6"/>
    <w:rsid w:val="00526969"/>
    <w:rsid w:val="00564D57"/>
    <w:rsid w:val="005978A0"/>
    <w:rsid w:val="005A78AB"/>
    <w:rsid w:val="005C7831"/>
    <w:rsid w:val="005D1C0C"/>
    <w:rsid w:val="005F63A5"/>
    <w:rsid w:val="00630A1C"/>
    <w:rsid w:val="0064346D"/>
    <w:rsid w:val="006438A9"/>
    <w:rsid w:val="006D4353"/>
    <w:rsid w:val="006E4AD5"/>
    <w:rsid w:val="00715FDC"/>
    <w:rsid w:val="00726F95"/>
    <w:rsid w:val="00765ADF"/>
    <w:rsid w:val="007E4751"/>
    <w:rsid w:val="00902EB1"/>
    <w:rsid w:val="00982882"/>
    <w:rsid w:val="009A6AC9"/>
    <w:rsid w:val="00A719E9"/>
    <w:rsid w:val="00BE7001"/>
    <w:rsid w:val="00CC6008"/>
    <w:rsid w:val="00DA076D"/>
    <w:rsid w:val="00DC2BFA"/>
    <w:rsid w:val="00E422A2"/>
    <w:rsid w:val="00E61C4A"/>
    <w:rsid w:val="00F2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0A2C788C443A69430546D0B923C89">
    <w:name w:val="5EA0A2C788C443A69430546D0B923C89"/>
  </w:style>
  <w:style w:type="paragraph" w:customStyle="1" w:styleId="415F503EF24244F6BB90A7C2CC6629F4">
    <w:name w:val="415F503EF24244F6BB90A7C2CC6629F4"/>
  </w:style>
  <w:style w:type="paragraph" w:customStyle="1" w:styleId="0DBBA993E4D24D7FB58C306BDA2C24F9">
    <w:name w:val="0DBBA993E4D24D7FB58C306BDA2C24F9"/>
  </w:style>
  <w:style w:type="paragraph" w:customStyle="1" w:styleId="F9389644F09845B981C56DF03BE39512">
    <w:name w:val="F9389644F09845B981C56DF03BE39512"/>
  </w:style>
  <w:style w:type="paragraph" w:customStyle="1" w:styleId="2AEFD0A9445E41AF8BA806A68999FC56">
    <w:name w:val="2AEFD0A9445E41AF8BA806A68999FC56"/>
  </w:style>
  <w:style w:type="paragraph" w:customStyle="1" w:styleId="8FDA694F0CE445A79CE445430466C161">
    <w:name w:val="8FDA694F0CE445A79CE445430466C161"/>
  </w:style>
  <w:style w:type="paragraph" w:customStyle="1" w:styleId="83E236D1D19545D3AFDA343E34C5EB73">
    <w:name w:val="83E236D1D19545D3AFDA343E34C5EB73"/>
  </w:style>
  <w:style w:type="paragraph" w:customStyle="1" w:styleId="AE497A5688774F239AD0178E6F967EFB">
    <w:name w:val="AE497A5688774F239AD0178E6F967EFB"/>
  </w:style>
  <w:style w:type="paragraph" w:customStyle="1" w:styleId="A3D2F099C8A44D3ABB2B8C14C868B800">
    <w:name w:val="A3D2F099C8A44D3ABB2B8C14C868B800"/>
  </w:style>
  <w:style w:type="paragraph" w:customStyle="1" w:styleId="164A6F76A8684C8183D4381166563910">
    <w:name w:val="164A6F76A8684C8183D438116656391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F09CAFB26684FB8BCA3E4A84AF725CB">
    <w:name w:val="FF09CAFB26684FB8BCA3E4A84AF725CB"/>
  </w:style>
  <w:style w:type="paragraph" w:customStyle="1" w:styleId="44DDA59B8DD44E4681113A483ADB0A81">
    <w:name w:val="44DDA59B8DD44E4681113A483ADB0A81"/>
  </w:style>
  <w:style w:type="paragraph" w:customStyle="1" w:styleId="6FE5AD66B5B7438893AA3B624FBE794B">
    <w:name w:val="6FE5AD66B5B7438893AA3B624FBE794B"/>
  </w:style>
  <w:style w:type="paragraph" w:customStyle="1" w:styleId="4698288B09FA4FD287400D9CD9D579D3">
    <w:name w:val="4698288B09FA4FD287400D9CD9D579D3"/>
  </w:style>
  <w:style w:type="paragraph" w:customStyle="1" w:styleId="53D693CE54724156AFDCC9C7FCCE21DF">
    <w:name w:val="53D693CE54724156AFDCC9C7FCCE21DF"/>
  </w:style>
  <w:style w:type="paragraph" w:customStyle="1" w:styleId="37BF954DD243435EA7FE8F2BF95B6ED2">
    <w:name w:val="37BF954DD243435EA7FE8F2BF95B6ED2"/>
  </w:style>
  <w:style w:type="paragraph" w:customStyle="1" w:styleId="7309B16792DB420983692FD7BB8E9343">
    <w:name w:val="7309B16792DB420983692FD7BB8E9343"/>
  </w:style>
  <w:style w:type="paragraph" w:customStyle="1" w:styleId="A2894D271ABC47CF9034AFCBCF059EFC">
    <w:name w:val="A2894D271ABC47CF9034AFCBCF059EFC"/>
  </w:style>
  <w:style w:type="paragraph" w:customStyle="1" w:styleId="1DFAAF259F684EE895D948D6D43526A2">
    <w:name w:val="1DFAAF259F684EE895D948D6D43526A2"/>
  </w:style>
  <w:style w:type="paragraph" w:customStyle="1" w:styleId="60BF0EBC9E434397A3AC50081F8EBC92">
    <w:name w:val="60BF0EBC9E434397A3AC50081F8EBC92"/>
  </w:style>
  <w:style w:type="paragraph" w:customStyle="1" w:styleId="073013ED2794467F8EF5FB498211880A">
    <w:name w:val="073013ED2794467F8EF5FB498211880A"/>
  </w:style>
  <w:style w:type="paragraph" w:customStyle="1" w:styleId="61CAB4505A124DA097FEB04ADD61E604">
    <w:name w:val="61CAB4505A124DA097FEB04ADD61E604"/>
  </w:style>
  <w:style w:type="paragraph" w:customStyle="1" w:styleId="9FB31299272C422392A661678339C571">
    <w:name w:val="9FB31299272C422392A661678339C571"/>
  </w:style>
  <w:style w:type="paragraph" w:customStyle="1" w:styleId="1259A9A463524CA2BBF9C5EFA36CCECA">
    <w:name w:val="1259A9A463524CA2BBF9C5EFA36CCECA"/>
  </w:style>
  <w:style w:type="paragraph" w:customStyle="1" w:styleId="BCF2C2C998EB4D3FAECE5DBB2201B831">
    <w:name w:val="BCF2C2C998EB4D3FAECE5DBB2201B831"/>
  </w:style>
  <w:style w:type="paragraph" w:customStyle="1" w:styleId="2E6D0AFC7250423E8433BDDB27C0CFFD">
    <w:name w:val="2E6D0AFC7250423E8433BDDB27C0CFFD"/>
  </w:style>
  <w:style w:type="paragraph" w:customStyle="1" w:styleId="6CCF8231856945ADA9B5B46AB068AE1D">
    <w:name w:val="6CCF8231856945ADA9B5B46AB068AE1D"/>
  </w:style>
  <w:style w:type="paragraph" w:customStyle="1" w:styleId="B489BDD009F34659A6809900691B3DB4">
    <w:name w:val="B489BDD009F34659A6809900691B3DB4"/>
  </w:style>
  <w:style w:type="paragraph" w:customStyle="1" w:styleId="637A6F280D5E4536807C5F9B596C533C">
    <w:name w:val="637A6F280D5E4536807C5F9B596C533C"/>
  </w:style>
  <w:style w:type="paragraph" w:customStyle="1" w:styleId="6ECD09875FC34CF58F1B18835322A082">
    <w:name w:val="6ECD09875FC34CF58F1B18835322A082"/>
  </w:style>
  <w:style w:type="paragraph" w:customStyle="1" w:styleId="42350ECE682E42C8A7DF21F20882458A">
    <w:name w:val="42350ECE682E42C8A7DF21F20882458A"/>
  </w:style>
  <w:style w:type="paragraph" w:customStyle="1" w:styleId="6AFBAFAB56684806805E094A65984C82">
    <w:name w:val="6AFBAFAB56684806805E094A65984C82"/>
  </w:style>
  <w:style w:type="paragraph" w:customStyle="1" w:styleId="586F1E31C72E450799139ACE460C545C">
    <w:name w:val="586F1E31C72E450799139ACE460C545C"/>
  </w:style>
  <w:style w:type="paragraph" w:customStyle="1" w:styleId="0BE2DE0F171D475381D89DBBD38188AD">
    <w:name w:val="0BE2DE0F171D475381D89DBBD38188AD"/>
  </w:style>
  <w:style w:type="paragraph" w:customStyle="1" w:styleId="D32B20F5B1314879B7239EDA7C497A0E">
    <w:name w:val="D32B20F5B1314879B7239EDA7C497A0E"/>
  </w:style>
  <w:style w:type="paragraph" w:customStyle="1" w:styleId="F3F25A900E4543459175E8EFEC2204D1">
    <w:name w:val="F3F25A900E4543459175E8EFEC2204D1"/>
  </w:style>
  <w:style w:type="paragraph" w:customStyle="1" w:styleId="857D7C2748E1443B8BD539D4BF27E713">
    <w:name w:val="857D7C2748E1443B8BD539D4BF27E713"/>
  </w:style>
  <w:style w:type="paragraph" w:customStyle="1" w:styleId="A12953D7DF1F434CBFB1BAD65A622BB7">
    <w:name w:val="A12953D7DF1F434CBFB1BAD65A622BB7"/>
  </w:style>
  <w:style w:type="paragraph" w:customStyle="1" w:styleId="127B26D37F824EF0B53AD398877DCE77">
    <w:name w:val="127B26D37F824EF0B53AD398877DCE77"/>
  </w:style>
  <w:style w:type="paragraph" w:customStyle="1" w:styleId="2FC31E5CA96C450D80A2FC02AFA81A33">
    <w:name w:val="2FC31E5CA96C450D80A2FC02AFA81A3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05C6F4786E940E5AD088303FFE8CE0A">
    <w:name w:val="D05C6F4786E940E5AD088303FFE8CE0A"/>
  </w:style>
  <w:style w:type="paragraph" w:customStyle="1" w:styleId="C2710A22A96042268B4A94F0054B818D">
    <w:name w:val="C2710A22A96042268B4A94F0054B818D"/>
    <w:rsid w:val="00902EB1"/>
  </w:style>
  <w:style w:type="paragraph" w:customStyle="1" w:styleId="4D624343F4CE42339854F30442415EBF">
    <w:name w:val="4D624343F4CE42339854F30442415EBF"/>
    <w:rsid w:val="00902EB1"/>
  </w:style>
  <w:style w:type="paragraph" w:customStyle="1" w:styleId="F025674C9AEA42B9AA9870C412ED3883">
    <w:name w:val="F025674C9AEA42B9AA9870C412ED3883"/>
    <w:rsid w:val="00902EB1"/>
  </w:style>
  <w:style w:type="paragraph" w:customStyle="1" w:styleId="9488446B287B4A6DB140EB92CF67D8C0">
    <w:name w:val="9488446B287B4A6DB140EB92CF67D8C0"/>
    <w:rsid w:val="00902EB1"/>
  </w:style>
  <w:style w:type="paragraph" w:customStyle="1" w:styleId="1D074F66E1C24493BFC323CAB12136BE">
    <w:name w:val="1D074F66E1C24493BFC323CAB12136BE"/>
    <w:rsid w:val="00902EB1"/>
  </w:style>
  <w:style w:type="paragraph" w:customStyle="1" w:styleId="05CD857BA6B34E538D4DF0F77E38AA3B">
    <w:name w:val="05CD857BA6B34E538D4DF0F77E38AA3B"/>
    <w:rsid w:val="00902EB1"/>
  </w:style>
  <w:style w:type="paragraph" w:customStyle="1" w:styleId="46C099733AA34416826A2E21C29998AD">
    <w:name w:val="46C099733AA34416826A2E21C29998AD"/>
    <w:rsid w:val="00902EB1"/>
  </w:style>
  <w:style w:type="paragraph" w:customStyle="1" w:styleId="06D712D2F0B34BA6BF495DEFD75851A9">
    <w:name w:val="06D712D2F0B34BA6BF495DEFD75851A9"/>
    <w:rsid w:val="00902EB1"/>
  </w:style>
  <w:style w:type="paragraph" w:customStyle="1" w:styleId="828CF525E3704A7EADFC46E5DA35EF25">
    <w:name w:val="828CF525E3704A7EADFC46E5DA35EF25"/>
    <w:rsid w:val="00902EB1"/>
  </w:style>
  <w:style w:type="paragraph" w:customStyle="1" w:styleId="5830A21107EE4E45832B20F23919E9B3">
    <w:name w:val="5830A21107EE4E45832B20F23919E9B3"/>
    <w:rsid w:val="00902EB1"/>
  </w:style>
  <w:style w:type="paragraph" w:customStyle="1" w:styleId="C4C22803EF494D2DA89848DDD3A7C03E">
    <w:name w:val="C4C22803EF494D2DA89848DDD3A7C03E"/>
    <w:rsid w:val="00902EB1"/>
  </w:style>
  <w:style w:type="paragraph" w:customStyle="1" w:styleId="EE2E9E177F2442B0B85AC4BC126CAA97">
    <w:name w:val="EE2E9E177F2442B0B85AC4BC126CAA97"/>
    <w:rsid w:val="00902EB1"/>
  </w:style>
  <w:style w:type="paragraph" w:customStyle="1" w:styleId="68B5C46A0F7C4A8DB04F86396816C53C">
    <w:name w:val="68B5C46A0F7C4A8DB04F86396816C53C"/>
    <w:rsid w:val="00902EB1"/>
  </w:style>
  <w:style w:type="paragraph" w:customStyle="1" w:styleId="1E2E1CA00F214211B5E70F2507A83CA8">
    <w:name w:val="1E2E1CA00F214211B5E70F2507A83CA8"/>
    <w:rsid w:val="00902EB1"/>
  </w:style>
  <w:style w:type="paragraph" w:customStyle="1" w:styleId="543313A2147346428AAE6CAB78AEE43C">
    <w:name w:val="543313A2147346428AAE6CAB78AEE43C"/>
    <w:rsid w:val="00902EB1"/>
  </w:style>
  <w:style w:type="paragraph" w:customStyle="1" w:styleId="9149A088862D45188D7F51E93403E2C9">
    <w:name w:val="9149A088862D45188D7F51E93403E2C9"/>
    <w:rsid w:val="00902EB1"/>
  </w:style>
  <w:style w:type="paragraph" w:customStyle="1" w:styleId="6CE5EA26A4CB4AE1B2D02FBDD0773923">
    <w:name w:val="6CE5EA26A4CB4AE1B2D02FBDD0773923"/>
    <w:rsid w:val="00902EB1"/>
  </w:style>
  <w:style w:type="paragraph" w:customStyle="1" w:styleId="794725506F444BDFBAA31D9DED8E7121">
    <w:name w:val="794725506F444BDFBAA31D9DED8E7121"/>
    <w:rsid w:val="00902EB1"/>
  </w:style>
  <w:style w:type="paragraph" w:customStyle="1" w:styleId="2AB673D9A5984649BEEC7B9FCD9B8776">
    <w:name w:val="2AB673D9A5984649BEEC7B9FCD9B8776"/>
    <w:rsid w:val="00902EB1"/>
  </w:style>
  <w:style w:type="paragraph" w:customStyle="1" w:styleId="295D396400124491BE4F03DC64D94D91">
    <w:name w:val="295D396400124491BE4F03DC64D94D91"/>
    <w:rsid w:val="00902EB1"/>
  </w:style>
  <w:style w:type="paragraph" w:customStyle="1" w:styleId="0A8286C3B17942A88AE0E465397B2D7F">
    <w:name w:val="0A8286C3B17942A88AE0E465397B2D7F"/>
    <w:rsid w:val="00902EB1"/>
  </w:style>
  <w:style w:type="paragraph" w:customStyle="1" w:styleId="1FC1D5041ACB4250B8FF0C04A3477A35">
    <w:name w:val="1FC1D5041ACB4250B8FF0C04A3477A35"/>
    <w:rsid w:val="00902EB1"/>
  </w:style>
  <w:style w:type="paragraph" w:customStyle="1" w:styleId="9B64CA0CD1A3433AAE0F56F00F58FE40">
    <w:name w:val="9B64CA0CD1A3433AAE0F56F00F58FE40"/>
    <w:rsid w:val="00902EB1"/>
  </w:style>
  <w:style w:type="paragraph" w:customStyle="1" w:styleId="A91623DF2159471CB2221AB42D58992F">
    <w:name w:val="A91623DF2159471CB2221AB42D58992F"/>
    <w:rsid w:val="00902EB1"/>
  </w:style>
  <w:style w:type="paragraph" w:customStyle="1" w:styleId="21D7050159DC479BAF5DABDBDF54BF5C">
    <w:name w:val="21D7050159DC479BAF5DABDBDF54BF5C"/>
    <w:rsid w:val="00902EB1"/>
  </w:style>
  <w:style w:type="paragraph" w:customStyle="1" w:styleId="7B9E419A9A8947138A5D051E7486154E">
    <w:name w:val="7B9E419A9A8947138A5D051E7486154E"/>
    <w:rsid w:val="00902EB1"/>
  </w:style>
  <w:style w:type="paragraph" w:customStyle="1" w:styleId="574BEEC4110D4FC1993570452992B6DA">
    <w:name w:val="574BEEC4110D4FC1993570452992B6DA"/>
    <w:rsid w:val="00902EB1"/>
  </w:style>
  <w:style w:type="paragraph" w:customStyle="1" w:styleId="55C1F95F9DCF4EA296F6CA3E26339252">
    <w:name w:val="55C1F95F9DCF4EA296F6CA3E26339252"/>
    <w:rsid w:val="00902EB1"/>
  </w:style>
  <w:style w:type="paragraph" w:customStyle="1" w:styleId="4F692FDA08C84071A8769D5C06B3598C">
    <w:name w:val="4F692FDA08C84071A8769D5C06B3598C"/>
    <w:rsid w:val="00902EB1"/>
  </w:style>
  <w:style w:type="paragraph" w:customStyle="1" w:styleId="75CD8D5572504E99A4952177C8EA7DC3">
    <w:name w:val="75CD8D5572504E99A4952177C8EA7DC3"/>
    <w:rsid w:val="00902EB1"/>
  </w:style>
  <w:style w:type="paragraph" w:customStyle="1" w:styleId="AE4F0CFA6D0747A4994363FA061CE09C">
    <w:name w:val="AE4F0CFA6D0747A4994363FA061CE09C"/>
    <w:rsid w:val="00902EB1"/>
  </w:style>
  <w:style w:type="paragraph" w:customStyle="1" w:styleId="1C3815AE1EA84258B7BFF08CDC20F338">
    <w:name w:val="1C3815AE1EA84258B7BFF08CDC20F338"/>
    <w:rsid w:val="00902EB1"/>
  </w:style>
  <w:style w:type="paragraph" w:customStyle="1" w:styleId="D1E7D3DE9AAE494E97DC9664F2B1B4D4">
    <w:name w:val="D1E7D3DE9AAE494E97DC9664F2B1B4D4"/>
    <w:rsid w:val="00902EB1"/>
  </w:style>
  <w:style w:type="paragraph" w:customStyle="1" w:styleId="83B91395903C496F836186C7C6F2F787">
    <w:name w:val="83B91395903C496F836186C7C6F2F787"/>
    <w:rsid w:val="00902EB1"/>
  </w:style>
  <w:style w:type="paragraph" w:customStyle="1" w:styleId="65FBBCBBB2CD4A9C9E0B6581453F04B4">
    <w:name w:val="65FBBCBBB2CD4A9C9E0B6581453F04B4"/>
    <w:rsid w:val="000954BD"/>
  </w:style>
  <w:style w:type="paragraph" w:customStyle="1" w:styleId="93FC2C3D4E474A17A772D63D96CB7B84">
    <w:name w:val="93FC2C3D4E474A17A772D63D96CB7B84"/>
    <w:rsid w:val="000954BD"/>
  </w:style>
  <w:style w:type="paragraph" w:customStyle="1" w:styleId="C6B21FF0158148D2BE87901B557147B3">
    <w:name w:val="C6B21FF0158148D2BE87901B557147B3"/>
    <w:rsid w:val="002F7DB8"/>
  </w:style>
  <w:style w:type="paragraph" w:customStyle="1" w:styleId="E67B1134EFF44E959C95B7A620214F68">
    <w:name w:val="E67B1134EFF44E959C95B7A620214F68"/>
    <w:rsid w:val="002F7DB8"/>
  </w:style>
  <w:style w:type="paragraph" w:customStyle="1" w:styleId="99F88A9B7E3D4C3B9A390C51E3A7051D">
    <w:name w:val="99F88A9B7E3D4C3B9A390C51E3A7051D"/>
    <w:rsid w:val="002F7DB8"/>
  </w:style>
  <w:style w:type="paragraph" w:customStyle="1" w:styleId="AEB99E71C28C443E87A3838E61C0F996">
    <w:name w:val="AEB99E71C28C443E87A3838E61C0F996"/>
    <w:rsid w:val="002F7DB8"/>
  </w:style>
  <w:style w:type="paragraph" w:customStyle="1" w:styleId="6B70BA7B7E7748DC9750898C56F0D328">
    <w:name w:val="6B70BA7B7E7748DC9750898C56F0D328"/>
    <w:rsid w:val="002F7DB8"/>
  </w:style>
  <w:style w:type="paragraph" w:customStyle="1" w:styleId="4520C58C0E18459E982201AEBC35B326">
    <w:name w:val="4520C58C0E18459E982201AEBC35B326"/>
    <w:rsid w:val="002F7DB8"/>
  </w:style>
  <w:style w:type="paragraph" w:customStyle="1" w:styleId="CDBCE606D3474633BEDCFBD39A21E02A">
    <w:name w:val="CDBCE606D3474633BEDCFBD39A21E02A"/>
    <w:rsid w:val="002F7DB8"/>
  </w:style>
  <w:style w:type="paragraph" w:customStyle="1" w:styleId="8108F5704F964AE58454B92E5FB371A3">
    <w:name w:val="8108F5704F964AE58454B92E5FB371A3"/>
    <w:rsid w:val="002F7DB8"/>
  </w:style>
  <w:style w:type="paragraph" w:customStyle="1" w:styleId="9216979BA2E54F5FA155384985A7BCF3">
    <w:name w:val="9216979BA2E54F5FA155384985A7BCF3"/>
    <w:rsid w:val="002F7DB8"/>
  </w:style>
  <w:style w:type="paragraph" w:customStyle="1" w:styleId="3C6671C9C0094AC1AB5188372C37DAE6">
    <w:name w:val="3C6671C9C0094AC1AB5188372C37DAE6"/>
    <w:rsid w:val="007E4751"/>
  </w:style>
  <w:style w:type="paragraph" w:customStyle="1" w:styleId="4ECE8C23DD96446A91E1350CB35E3951">
    <w:name w:val="4ECE8C23DD96446A91E1350CB35E3951"/>
    <w:rsid w:val="00127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09447-A41F-442B-82C0-3BE05187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8:29:00Z</dcterms:created>
  <dcterms:modified xsi:type="dcterms:W3CDTF">2020-07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